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4" w:type="dxa"/>
        <w:tblInd w:w="93" w:type="dxa"/>
        <w:tblLook w:val="04A0"/>
      </w:tblPr>
      <w:tblGrid>
        <w:gridCol w:w="1962"/>
        <w:gridCol w:w="1688"/>
        <w:gridCol w:w="1212"/>
        <w:gridCol w:w="1105"/>
        <w:gridCol w:w="2300"/>
        <w:gridCol w:w="767"/>
      </w:tblGrid>
      <w:tr w:rsidR="00CE5389" w:rsidRPr="00CE5389" w:rsidTr="003E0911">
        <w:trPr>
          <w:trHeight w:val="665"/>
        </w:trPr>
        <w:tc>
          <w:tcPr>
            <w:tcW w:w="90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389" w:rsidRPr="00CE5389" w:rsidRDefault="00E50107" w:rsidP="00CE5389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40"/>
                <w:szCs w:val="40"/>
              </w:rPr>
              <w:t>第二届</w:t>
            </w:r>
            <w:r w:rsidR="00CE5389" w:rsidRPr="00CE5389">
              <w:rPr>
                <w:rFonts w:ascii="方正小标宋简体" w:eastAsia="方正小标宋简体" w:hAnsi="宋体" w:cs="宋体" w:hint="eastAsia"/>
                <w:color w:val="000000"/>
                <w:kern w:val="0"/>
                <w:sz w:val="40"/>
                <w:szCs w:val="40"/>
              </w:rPr>
              <w:t>云南原创舞蹈展演活动报名表</w:t>
            </w:r>
          </w:p>
        </w:tc>
      </w:tr>
      <w:tr w:rsidR="0033747C" w:rsidRPr="00CE5389" w:rsidTr="0033747C">
        <w:trPr>
          <w:trHeight w:val="522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389" w:rsidRPr="00CE5389" w:rsidRDefault="00CE5389" w:rsidP="00CE538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E538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节目名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389" w:rsidRPr="00CE5389" w:rsidRDefault="00CE5389" w:rsidP="00CE538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E538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舞蹈类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389" w:rsidRPr="00CE5389" w:rsidRDefault="00CE5389" w:rsidP="00CE538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E538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编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389" w:rsidRPr="00CE5389" w:rsidRDefault="00CE5389" w:rsidP="00CE538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E538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作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9" w:rsidRPr="00CE5389" w:rsidRDefault="00CE5389" w:rsidP="00C51C0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E538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演员（单、双、三人舞填写）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9" w:rsidRPr="00CE5389" w:rsidRDefault="00CE5389" w:rsidP="00CE538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E538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演员</w:t>
            </w:r>
            <w:r w:rsidRPr="00CE538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br/>
              <w:t>人数</w:t>
            </w:r>
          </w:p>
        </w:tc>
      </w:tr>
      <w:tr w:rsidR="0033747C" w:rsidRPr="00CE5389" w:rsidTr="0033747C">
        <w:trPr>
          <w:trHeight w:val="1463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389" w:rsidRPr="00CE5389" w:rsidRDefault="00CE5389" w:rsidP="00CE53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E538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389" w:rsidRPr="00CE5389" w:rsidRDefault="00CE5389" w:rsidP="00CE53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E538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9" w:rsidRPr="00CE5389" w:rsidRDefault="00CE5389" w:rsidP="00CE53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E538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389" w:rsidRPr="00CE5389" w:rsidRDefault="00CE5389" w:rsidP="00CE53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E538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9" w:rsidRPr="00CE5389" w:rsidRDefault="00CE5389" w:rsidP="00CE53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E538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9" w:rsidRPr="00CE5389" w:rsidRDefault="00CE5389" w:rsidP="00CE53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E538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CE5389" w:rsidRPr="00CE5389" w:rsidTr="003E0911">
        <w:trPr>
          <w:trHeight w:val="547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389" w:rsidRPr="00CE5389" w:rsidRDefault="00CE5389" w:rsidP="00CE53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E538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演出单位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389" w:rsidRPr="00CE5389" w:rsidRDefault="00CE5389" w:rsidP="00CE53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E538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E5389" w:rsidRPr="00CE5389" w:rsidTr="003E0911">
        <w:trPr>
          <w:trHeight w:val="547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389" w:rsidRPr="00CE5389" w:rsidRDefault="00CE5389" w:rsidP="00CE53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E538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389" w:rsidRPr="00CE5389" w:rsidRDefault="00CE5389" w:rsidP="00CE53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E538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389" w:rsidRPr="00CE5389" w:rsidRDefault="00CE5389" w:rsidP="00CE53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E538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389" w:rsidRPr="00CE5389" w:rsidRDefault="00CE5389" w:rsidP="00CE53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538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E5389" w:rsidRPr="00CE5389" w:rsidTr="003E0911">
        <w:trPr>
          <w:trHeight w:val="547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389" w:rsidRPr="00CE5389" w:rsidRDefault="00CE5389" w:rsidP="00CE53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E538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地址、邮编</w:t>
            </w:r>
          </w:p>
        </w:tc>
        <w:tc>
          <w:tcPr>
            <w:tcW w:w="7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389" w:rsidRPr="00CE5389" w:rsidRDefault="00CE5389" w:rsidP="00CE53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E538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E5389" w:rsidRPr="00CE5389" w:rsidTr="003E0911">
        <w:trPr>
          <w:trHeight w:val="4542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9" w:rsidRPr="00CE5389" w:rsidRDefault="00CE5389" w:rsidP="00CE53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E538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内容简介：        （200字内）</w:t>
            </w:r>
          </w:p>
        </w:tc>
        <w:tc>
          <w:tcPr>
            <w:tcW w:w="7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389" w:rsidRPr="00CE5389" w:rsidRDefault="00CE5389" w:rsidP="00CE53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E538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E5389" w:rsidRPr="00CE5389" w:rsidTr="0033747C">
        <w:trPr>
          <w:trHeight w:val="242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389" w:rsidRPr="00CE5389" w:rsidRDefault="00CE5389" w:rsidP="00CE538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E538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填表说明</w:t>
            </w:r>
            <w:r w:rsidRPr="00CE5389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请认真阅读）</w:t>
            </w:r>
            <w:r w:rsidRPr="00CE538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389" w:rsidRPr="00CE5389" w:rsidRDefault="00CE5389" w:rsidP="00CE53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E538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389" w:rsidRPr="00CE5389" w:rsidRDefault="00CE5389" w:rsidP="00CE53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E538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389" w:rsidRPr="00CE5389" w:rsidRDefault="00CE5389" w:rsidP="00CE53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E538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89" w:rsidRPr="00CE5389" w:rsidRDefault="00CE5389" w:rsidP="00CE53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E538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E5389" w:rsidRPr="00CE5389" w:rsidTr="003E0911">
        <w:trPr>
          <w:trHeight w:val="681"/>
        </w:trPr>
        <w:tc>
          <w:tcPr>
            <w:tcW w:w="9034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461" w:rsidRPr="00374461" w:rsidRDefault="00CE5389" w:rsidP="00977ADB">
            <w:pPr>
              <w:widowControl/>
              <w:spacing w:line="4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CE538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、此表请于20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  <w:r w:rsidRPr="00CE538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</w:t>
            </w:r>
            <w:r w:rsidRPr="00CE538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</w:t>
            </w:r>
            <w:r w:rsidRPr="00CE538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日前填写完整并用电子邮件发送至ynswdjxh@126.com（请勿重复发送邮件，邮件主题注明节目名称,请勿转换成word文档）。</w:t>
            </w:r>
            <w:r w:rsidRPr="00CE538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2、另将填写完整的报名表打印一份并加盖公章后与U盘一同邮寄：</w:t>
            </w:r>
            <w:r w:rsidR="00374461" w:rsidRPr="0037446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云南省昆明市官渡区广福路4066号</w:t>
            </w:r>
            <w:r w:rsidR="0037446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07室</w:t>
            </w:r>
            <w:r w:rsidR="00374461" w:rsidRPr="0037446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云南省舞蹈家协会，联系人：杨嫣然，电话：</w:t>
            </w:r>
            <w:r w:rsidR="00374461" w:rsidRPr="00374461"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18817206003</w:t>
            </w:r>
            <w:r w:rsidR="00374461" w:rsidRPr="0037446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。</w:t>
            </w:r>
          </w:p>
          <w:p w:rsidR="00CE5389" w:rsidRPr="00CE5389" w:rsidRDefault="00CE5389" w:rsidP="00977ADB">
            <w:pPr>
              <w:widowControl/>
              <w:spacing w:line="4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CE538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、以上两条均收到视作报名有效。如需修改信息请将修改说明盖章扫描后发至邮箱，不接受邮件修改。</w:t>
            </w:r>
          </w:p>
        </w:tc>
      </w:tr>
      <w:tr w:rsidR="00CE5389" w:rsidRPr="00CE5389" w:rsidTr="003E0911">
        <w:trPr>
          <w:trHeight w:val="681"/>
        </w:trPr>
        <w:tc>
          <w:tcPr>
            <w:tcW w:w="90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E5389" w:rsidRPr="00CE5389" w:rsidRDefault="00CE5389" w:rsidP="00977ADB">
            <w:pPr>
              <w:widowControl/>
              <w:spacing w:line="4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CE5389" w:rsidRPr="00CE5389" w:rsidTr="003E0911">
        <w:trPr>
          <w:trHeight w:val="681"/>
        </w:trPr>
        <w:tc>
          <w:tcPr>
            <w:tcW w:w="90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E5389" w:rsidRPr="00CE5389" w:rsidRDefault="00CE5389" w:rsidP="00977ADB">
            <w:pPr>
              <w:widowControl/>
              <w:spacing w:line="4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CE5389" w:rsidRPr="00CE5389" w:rsidTr="003E0911">
        <w:trPr>
          <w:trHeight w:val="305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389" w:rsidRPr="00CE5389" w:rsidRDefault="00CE5389" w:rsidP="00CE538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E538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3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389" w:rsidRPr="00CE5389" w:rsidRDefault="00CE5389" w:rsidP="00977ADB">
            <w:pPr>
              <w:widowControl/>
              <w:spacing w:line="460" w:lineRule="exact"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4"/>
                <w:szCs w:val="24"/>
              </w:rPr>
            </w:pPr>
            <w:r w:rsidRPr="00CE5389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 演出单位（盖章）：               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389" w:rsidRPr="00CE5389" w:rsidRDefault="00CE5389" w:rsidP="00CE53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CE538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874FCE" w:rsidRDefault="00874FCE">
      <w:pPr>
        <w:jc w:val="left"/>
        <w:rPr>
          <w:rFonts w:asciiTheme="minorEastAsia" w:eastAsiaTheme="minorEastAsia" w:hAnsiTheme="minorEastAsia"/>
          <w:sz w:val="28"/>
          <w:szCs w:val="28"/>
        </w:rPr>
      </w:pPr>
    </w:p>
    <w:sectPr w:rsidR="00874FCE" w:rsidSect="00F2521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970" w:rsidRDefault="005E0970" w:rsidP="00F25218">
      <w:r>
        <w:separator/>
      </w:r>
    </w:p>
  </w:endnote>
  <w:endnote w:type="continuationSeparator" w:id="1">
    <w:p w:rsidR="005E0970" w:rsidRDefault="005E0970" w:rsidP="00F25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218" w:rsidRPr="002B7CCD" w:rsidRDefault="00B1378B">
    <w:pPr>
      <w:pStyle w:val="a3"/>
      <w:jc w:val="right"/>
      <w:rPr>
        <w:rFonts w:ascii="Batang" w:eastAsia="Batang" w:hAnsi="Batang"/>
        <w:sz w:val="28"/>
      </w:rPr>
    </w:pPr>
    <w:r w:rsidRPr="002B7CCD">
      <w:rPr>
        <w:rFonts w:ascii="Batang" w:eastAsia="Batang" w:hAnsi="Batang" w:hint="eastAsia"/>
        <w:sz w:val="28"/>
      </w:rPr>
      <w:t>-</w:t>
    </w:r>
    <w:r w:rsidR="00AE42FE" w:rsidRPr="002B7CCD">
      <w:rPr>
        <w:rFonts w:ascii="Batang" w:eastAsia="Batang" w:hAnsi="Batang"/>
        <w:sz w:val="28"/>
      </w:rPr>
      <w:fldChar w:fldCharType="begin"/>
    </w:r>
    <w:r w:rsidRPr="002B7CCD">
      <w:rPr>
        <w:rFonts w:ascii="Batang" w:eastAsia="Batang" w:hAnsi="Batang"/>
        <w:sz w:val="28"/>
      </w:rPr>
      <w:instrText xml:space="preserve"> PAGE   \* MERGEFORMAT </w:instrText>
    </w:r>
    <w:r w:rsidR="00AE42FE" w:rsidRPr="002B7CCD">
      <w:rPr>
        <w:rFonts w:ascii="Batang" w:eastAsia="Batang" w:hAnsi="Batang"/>
        <w:sz w:val="28"/>
      </w:rPr>
      <w:fldChar w:fldCharType="separate"/>
    </w:r>
    <w:r w:rsidR="00977ADB" w:rsidRPr="00977ADB">
      <w:rPr>
        <w:rFonts w:ascii="Batang" w:eastAsia="Batang" w:hAnsi="Batang"/>
        <w:noProof/>
        <w:sz w:val="28"/>
        <w:lang w:val="zh-CN"/>
      </w:rPr>
      <w:t>1</w:t>
    </w:r>
    <w:r w:rsidR="00AE42FE" w:rsidRPr="002B7CCD">
      <w:rPr>
        <w:rFonts w:ascii="Batang" w:eastAsia="Batang" w:hAnsi="Batang"/>
        <w:sz w:val="28"/>
      </w:rPr>
      <w:fldChar w:fldCharType="end"/>
    </w:r>
    <w:r w:rsidRPr="002B7CCD">
      <w:rPr>
        <w:rFonts w:ascii="Batang" w:eastAsia="Batang" w:hAnsi="Batang" w:hint="eastAsia"/>
        <w:sz w:val="28"/>
      </w:rPr>
      <w:t>-</w:t>
    </w:r>
  </w:p>
  <w:p w:rsidR="00F25218" w:rsidRDefault="00F2521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970" w:rsidRDefault="005E0970" w:rsidP="00F25218">
      <w:r>
        <w:separator/>
      </w:r>
    </w:p>
  </w:footnote>
  <w:footnote w:type="continuationSeparator" w:id="1">
    <w:p w:rsidR="005E0970" w:rsidRDefault="005E0970" w:rsidP="00F252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6A02"/>
    <w:rsid w:val="000014EC"/>
    <w:rsid w:val="00015842"/>
    <w:rsid w:val="00025727"/>
    <w:rsid w:val="00027D7C"/>
    <w:rsid w:val="000306C0"/>
    <w:rsid w:val="00051D14"/>
    <w:rsid w:val="000630E2"/>
    <w:rsid w:val="000643AC"/>
    <w:rsid w:val="00076498"/>
    <w:rsid w:val="000870CF"/>
    <w:rsid w:val="000905D6"/>
    <w:rsid w:val="00097C7A"/>
    <w:rsid w:val="000A37FB"/>
    <w:rsid w:val="000B32CF"/>
    <w:rsid w:val="000B4829"/>
    <w:rsid w:val="000C1F81"/>
    <w:rsid w:val="000D1EE1"/>
    <w:rsid w:val="000D5D36"/>
    <w:rsid w:val="000E28DF"/>
    <w:rsid w:val="000E4B92"/>
    <w:rsid w:val="000E6195"/>
    <w:rsid w:val="0010568F"/>
    <w:rsid w:val="00107976"/>
    <w:rsid w:val="001135FA"/>
    <w:rsid w:val="0012194A"/>
    <w:rsid w:val="001545DC"/>
    <w:rsid w:val="00156BF1"/>
    <w:rsid w:val="0017098B"/>
    <w:rsid w:val="00174684"/>
    <w:rsid w:val="001753D4"/>
    <w:rsid w:val="0018205A"/>
    <w:rsid w:val="001824CE"/>
    <w:rsid w:val="0018253B"/>
    <w:rsid w:val="001921F7"/>
    <w:rsid w:val="00193EBC"/>
    <w:rsid w:val="00197244"/>
    <w:rsid w:val="001A3D82"/>
    <w:rsid w:val="001A4125"/>
    <w:rsid w:val="001A4CBE"/>
    <w:rsid w:val="001A4E06"/>
    <w:rsid w:val="001A7FA5"/>
    <w:rsid w:val="001C7349"/>
    <w:rsid w:val="001D225D"/>
    <w:rsid w:val="001E6449"/>
    <w:rsid w:val="001F41A9"/>
    <w:rsid w:val="00220C99"/>
    <w:rsid w:val="00234660"/>
    <w:rsid w:val="00243AB3"/>
    <w:rsid w:val="00244E23"/>
    <w:rsid w:val="00246FFA"/>
    <w:rsid w:val="0026679C"/>
    <w:rsid w:val="00270157"/>
    <w:rsid w:val="0027797E"/>
    <w:rsid w:val="00284929"/>
    <w:rsid w:val="00286D4B"/>
    <w:rsid w:val="002B7CCD"/>
    <w:rsid w:val="002C70A9"/>
    <w:rsid w:val="002D24A7"/>
    <w:rsid w:val="002D4F99"/>
    <w:rsid w:val="002F1B1F"/>
    <w:rsid w:val="00301E42"/>
    <w:rsid w:val="003051DA"/>
    <w:rsid w:val="00315E46"/>
    <w:rsid w:val="003162AE"/>
    <w:rsid w:val="00321516"/>
    <w:rsid w:val="003304C9"/>
    <w:rsid w:val="00335767"/>
    <w:rsid w:val="003367C9"/>
    <w:rsid w:val="0033747C"/>
    <w:rsid w:val="00341481"/>
    <w:rsid w:val="00350170"/>
    <w:rsid w:val="003563D1"/>
    <w:rsid w:val="0035685D"/>
    <w:rsid w:val="00357DF2"/>
    <w:rsid w:val="00362B6A"/>
    <w:rsid w:val="003647B7"/>
    <w:rsid w:val="00365B42"/>
    <w:rsid w:val="0037038C"/>
    <w:rsid w:val="00374461"/>
    <w:rsid w:val="00383FFA"/>
    <w:rsid w:val="0039517E"/>
    <w:rsid w:val="003A0ECF"/>
    <w:rsid w:val="003A31DD"/>
    <w:rsid w:val="003A5C18"/>
    <w:rsid w:val="003A6524"/>
    <w:rsid w:val="003C5298"/>
    <w:rsid w:val="003E0911"/>
    <w:rsid w:val="003E24BB"/>
    <w:rsid w:val="003E7EF0"/>
    <w:rsid w:val="003F002A"/>
    <w:rsid w:val="004051AE"/>
    <w:rsid w:val="004075A1"/>
    <w:rsid w:val="00410B8F"/>
    <w:rsid w:val="00420512"/>
    <w:rsid w:val="00424D24"/>
    <w:rsid w:val="00433EA7"/>
    <w:rsid w:val="004536F1"/>
    <w:rsid w:val="0046093E"/>
    <w:rsid w:val="004666C5"/>
    <w:rsid w:val="0047135F"/>
    <w:rsid w:val="004722A4"/>
    <w:rsid w:val="00476417"/>
    <w:rsid w:val="00482D60"/>
    <w:rsid w:val="00485A72"/>
    <w:rsid w:val="004B394F"/>
    <w:rsid w:val="004C2DB1"/>
    <w:rsid w:val="004C2EEF"/>
    <w:rsid w:val="004C5F00"/>
    <w:rsid w:val="004F1785"/>
    <w:rsid w:val="004F742D"/>
    <w:rsid w:val="00512911"/>
    <w:rsid w:val="00513DD2"/>
    <w:rsid w:val="00514B4F"/>
    <w:rsid w:val="00571525"/>
    <w:rsid w:val="00574F78"/>
    <w:rsid w:val="005A11BE"/>
    <w:rsid w:val="005B5A57"/>
    <w:rsid w:val="005C7863"/>
    <w:rsid w:val="005D12AD"/>
    <w:rsid w:val="005E0970"/>
    <w:rsid w:val="005F6991"/>
    <w:rsid w:val="00616EA0"/>
    <w:rsid w:val="00623530"/>
    <w:rsid w:val="00623A60"/>
    <w:rsid w:val="00636715"/>
    <w:rsid w:val="00641A74"/>
    <w:rsid w:val="006423BA"/>
    <w:rsid w:val="0064302B"/>
    <w:rsid w:val="0065462F"/>
    <w:rsid w:val="00654A5F"/>
    <w:rsid w:val="00662811"/>
    <w:rsid w:val="006659BF"/>
    <w:rsid w:val="00667859"/>
    <w:rsid w:val="006744B4"/>
    <w:rsid w:val="006A16B8"/>
    <w:rsid w:val="006A57C2"/>
    <w:rsid w:val="006B717C"/>
    <w:rsid w:val="006C30DC"/>
    <w:rsid w:val="006E59EB"/>
    <w:rsid w:val="006F115E"/>
    <w:rsid w:val="00705669"/>
    <w:rsid w:val="00720B32"/>
    <w:rsid w:val="00732BCC"/>
    <w:rsid w:val="007348A4"/>
    <w:rsid w:val="00735246"/>
    <w:rsid w:val="00735B76"/>
    <w:rsid w:val="00750DDD"/>
    <w:rsid w:val="00755C27"/>
    <w:rsid w:val="00762F0A"/>
    <w:rsid w:val="00765A9E"/>
    <w:rsid w:val="00766453"/>
    <w:rsid w:val="007778CD"/>
    <w:rsid w:val="007800C8"/>
    <w:rsid w:val="007842C3"/>
    <w:rsid w:val="00794243"/>
    <w:rsid w:val="0079725D"/>
    <w:rsid w:val="007A1526"/>
    <w:rsid w:val="007A7C5D"/>
    <w:rsid w:val="007B091C"/>
    <w:rsid w:val="007B1581"/>
    <w:rsid w:val="007B6590"/>
    <w:rsid w:val="007C4EBF"/>
    <w:rsid w:val="007C56CC"/>
    <w:rsid w:val="007D240D"/>
    <w:rsid w:val="007D3E76"/>
    <w:rsid w:val="007E5508"/>
    <w:rsid w:val="007F6241"/>
    <w:rsid w:val="007F76CF"/>
    <w:rsid w:val="00815238"/>
    <w:rsid w:val="00816E86"/>
    <w:rsid w:val="00823156"/>
    <w:rsid w:val="008236FE"/>
    <w:rsid w:val="0084318A"/>
    <w:rsid w:val="008433AD"/>
    <w:rsid w:val="008505C4"/>
    <w:rsid w:val="00852814"/>
    <w:rsid w:val="00854711"/>
    <w:rsid w:val="00863801"/>
    <w:rsid w:val="00874FCE"/>
    <w:rsid w:val="0088586B"/>
    <w:rsid w:val="008878C0"/>
    <w:rsid w:val="00893EBA"/>
    <w:rsid w:val="008B3A18"/>
    <w:rsid w:val="008C0394"/>
    <w:rsid w:val="008E2254"/>
    <w:rsid w:val="008F7AC1"/>
    <w:rsid w:val="009110A6"/>
    <w:rsid w:val="00912219"/>
    <w:rsid w:val="00924D84"/>
    <w:rsid w:val="00935892"/>
    <w:rsid w:val="00937E4A"/>
    <w:rsid w:val="00954F4A"/>
    <w:rsid w:val="00962270"/>
    <w:rsid w:val="00963B89"/>
    <w:rsid w:val="00965781"/>
    <w:rsid w:val="00966C8E"/>
    <w:rsid w:val="0097688E"/>
    <w:rsid w:val="00977ADB"/>
    <w:rsid w:val="009C4A62"/>
    <w:rsid w:val="009C5190"/>
    <w:rsid w:val="009E4B4A"/>
    <w:rsid w:val="009E78A6"/>
    <w:rsid w:val="00A01B55"/>
    <w:rsid w:val="00A04590"/>
    <w:rsid w:val="00A1698F"/>
    <w:rsid w:val="00A23257"/>
    <w:rsid w:val="00A33851"/>
    <w:rsid w:val="00A40AB8"/>
    <w:rsid w:val="00A63502"/>
    <w:rsid w:val="00A64E80"/>
    <w:rsid w:val="00A65530"/>
    <w:rsid w:val="00A7152B"/>
    <w:rsid w:val="00A87E17"/>
    <w:rsid w:val="00A87F50"/>
    <w:rsid w:val="00A92FEA"/>
    <w:rsid w:val="00A9665A"/>
    <w:rsid w:val="00AE20A2"/>
    <w:rsid w:val="00AE3799"/>
    <w:rsid w:val="00AE42FE"/>
    <w:rsid w:val="00AE74C5"/>
    <w:rsid w:val="00AF16B1"/>
    <w:rsid w:val="00AF259A"/>
    <w:rsid w:val="00AF270B"/>
    <w:rsid w:val="00AF34EB"/>
    <w:rsid w:val="00B05834"/>
    <w:rsid w:val="00B1378B"/>
    <w:rsid w:val="00B32DBC"/>
    <w:rsid w:val="00B36697"/>
    <w:rsid w:val="00B455CB"/>
    <w:rsid w:val="00B50B8E"/>
    <w:rsid w:val="00B67380"/>
    <w:rsid w:val="00B7012A"/>
    <w:rsid w:val="00B73A27"/>
    <w:rsid w:val="00B8204D"/>
    <w:rsid w:val="00B87C79"/>
    <w:rsid w:val="00B95106"/>
    <w:rsid w:val="00BA143A"/>
    <w:rsid w:val="00BA3652"/>
    <w:rsid w:val="00BB07BA"/>
    <w:rsid w:val="00BC0828"/>
    <w:rsid w:val="00BC0EEE"/>
    <w:rsid w:val="00BD4269"/>
    <w:rsid w:val="00BD4536"/>
    <w:rsid w:val="00BF202B"/>
    <w:rsid w:val="00C043C2"/>
    <w:rsid w:val="00C34A75"/>
    <w:rsid w:val="00C37540"/>
    <w:rsid w:val="00C44682"/>
    <w:rsid w:val="00C47070"/>
    <w:rsid w:val="00C51C09"/>
    <w:rsid w:val="00C57F94"/>
    <w:rsid w:val="00C64B0F"/>
    <w:rsid w:val="00C67380"/>
    <w:rsid w:val="00C70EC8"/>
    <w:rsid w:val="00C72F02"/>
    <w:rsid w:val="00C74F78"/>
    <w:rsid w:val="00C83950"/>
    <w:rsid w:val="00C906C6"/>
    <w:rsid w:val="00C96CB0"/>
    <w:rsid w:val="00C97107"/>
    <w:rsid w:val="00CC1AA6"/>
    <w:rsid w:val="00CC6483"/>
    <w:rsid w:val="00CC6BBD"/>
    <w:rsid w:val="00CD08E3"/>
    <w:rsid w:val="00CD2546"/>
    <w:rsid w:val="00CD3AA5"/>
    <w:rsid w:val="00CE26AB"/>
    <w:rsid w:val="00CE480A"/>
    <w:rsid w:val="00CE5389"/>
    <w:rsid w:val="00CF56F8"/>
    <w:rsid w:val="00CF66F0"/>
    <w:rsid w:val="00D053E4"/>
    <w:rsid w:val="00D16A02"/>
    <w:rsid w:val="00D23CBA"/>
    <w:rsid w:val="00D23DCC"/>
    <w:rsid w:val="00D25791"/>
    <w:rsid w:val="00D34BC5"/>
    <w:rsid w:val="00D53CE8"/>
    <w:rsid w:val="00D5746D"/>
    <w:rsid w:val="00D64210"/>
    <w:rsid w:val="00DB4719"/>
    <w:rsid w:val="00DB7D36"/>
    <w:rsid w:val="00DD21AE"/>
    <w:rsid w:val="00DE4250"/>
    <w:rsid w:val="00DF2C9A"/>
    <w:rsid w:val="00DF66C1"/>
    <w:rsid w:val="00DF77BA"/>
    <w:rsid w:val="00E06AB0"/>
    <w:rsid w:val="00E06ACE"/>
    <w:rsid w:val="00E27189"/>
    <w:rsid w:val="00E272DE"/>
    <w:rsid w:val="00E36242"/>
    <w:rsid w:val="00E50107"/>
    <w:rsid w:val="00E53450"/>
    <w:rsid w:val="00E54B67"/>
    <w:rsid w:val="00E8276F"/>
    <w:rsid w:val="00E85634"/>
    <w:rsid w:val="00E8792F"/>
    <w:rsid w:val="00E90E3D"/>
    <w:rsid w:val="00E96F59"/>
    <w:rsid w:val="00EA32E0"/>
    <w:rsid w:val="00EA4D22"/>
    <w:rsid w:val="00ED5781"/>
    <w:rsid w:val="00EE0B6F"/>
    <w:rsid w:val="00EE1E06"/>
    <w:rsid w:val="00EF24CE"/>
    <w:rsid w:val="00EF59A6"/>
    <w:rsid w:val="00F07552"/>
    <w:rsid w:val="00F25218"/>
    <w:rsid w:val="00F40C08"/>
    <w:rsid w:val="00F41EDC"/>
    <w:rsid w:val="00F43D42"/>
    <w:rsid w:val="00F44CA5"/>
    <w:rsid w:val="00F50D9C"/>
    <w:rsid w:val="00F64152"/>
    <w:rsid w:val="00F67F0B"/>
    <w:rsid w:val="00F76F24"/>
    <w:rsid w:val="00F816F5"/>
    <w:rsid w:val="00F81D89"/>
    <w:rsid w:val="00F96B8B"/>
    <w:rsid w:val="00FA25F7"/>
    <w:rsid w:val="00FC148B"/>
    <w:rsid w:val="00FD13C1"/>
    <w:rsid w:val="00FD28E9"/>
    <w:rsid w:val="00FE43AF"/>
    <w:rsid w:val="00FF19A4"/>
    <w:rsid w:val="00FF733F"/>
    <w:rsid w:val="0176152A"/>
    <w:rsid w:val="0F216C92"/>
    <w:rsid w:val="17500CDA"/>
    <w:rsid w:val="17565E5C"/>
    <w:rsid w:val="27B461D4"/>
    <w:rsid w:val="38C35C7D"/>
    <w:rsid w:val="3ABC339B"/>
    <w:rsid w:val="434815D1"/>
    <w:rsid w:val="60A1698B"/>
    <w:rsid w:val="6C8B4C06"/>
    <w:rsid w:val="783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fillcolor="white">
      <v:fill color="white"/>
    </o:shapedefaults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2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F2521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semiHidden/>
    <w:unhideWhenUsed/>
    <w:qFormat/>
    <w:rsid w:val="00F2521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unhideWhenUsed/>
    <w:qFormat/>
    <w:rsid w:val="00F252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0">
    <w:name w:val="p0"/>
    <w:basedOn w:val="a"/>
    <w:qFormat/>
    <w:rsid w:val="00F25218"/>
    <w:pPr>
      <w:widowControl/>
    </w:pPr>
    <w:rPr>
      <w:kern w:val="0"/>
      <w:szCs w:val="21"/>
    </w:rPr>
  </w:style>
  <w:style w:type="character" w:customStyle="1" w:styleId="Char">
    <w:name w:val="页脚 Char"/>
    <w:basedOn w:val="a0"/>
    <w:link w:val="a3"/>
    <w:uiPriority w:val="99"/>
    <w:rsid w:val="00F25218"/>
    <w:rPr>
      <w:kern w:val="2"/>
      <w:sz w:val="18"/>
      <w:szCs w:val="22"/>
    </w:rPr>
  </w:style>
  <w:style w:type="paragraph" w:customStyle="1" w:styleId="CharCharCharCharCharCharCharCharCharCharCharChar1Char">
    <w:name w:val="Char Char Char Char Char Char Char Char Char Char Char Char1 Char"/>
    <w:basedOn w:val="a"/>
    <w:rsid w:val="00F25218"/>
    <w:rPr>
      <w:rFonts w:ascii="Times New Roman" w:hAnsi="Times New Roman"/>
      <w:szCs w:val="24"/>
    </w:rPr>
  </w:style>
  <w:style w:type="paragraph" w:styleId="a6">
    <w:name w:val="Body Text"/>
    <w:basedOn w:val="a"/>
    <w:link w:val="Char0"/>
    <w:uiPriority w:val="99"/>
    <w:unhideWhenUsed/>
    <w:rsid w:val="000C1F81"/>
    <w:pPr>
      <w:spacing w:after="120"/>
    </w:pPr>
    <w:rPr>
      <w:szCs w:val="20"/>
    </w:rPr>
  </w:style>
  <w:style w:type="character" w:customStyle="1" w:styleId="Char0">
    <w:name w:val="正文文本 Char"/>
    <w:basedOn w:val="a0"/>
    <w:link w:val="a6"/>
    <w:uiPriority w:val="99"/>
    <w:rsid w:val="000C1F81"/>
    <w:rPr>
      <w:kern w:val="2"/>
      <w:sz w:val="21"/>
    </w:rPr>
  </w:style>
  <w:style w:type="character" w:styleId="a7">
    <w:name w:val="Hyperlink"/>
    <w:basedOn w:val="a0"/>
    <w:uiPriority w:val="99"/>
    <w:unhideWhenUsed/>
    <w:rsid w:val="003C52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5123"/>
    <customShpInfo spid="_x0000_s5124"/>
  </customShpExts>
</s:customData>
</file>

<file path=customXml/itemProps1.xml><?xml version="1.0" encoding="utf-8"?>
<ds:datastoreItem xmlns:ds="http://schemas.openxmlformats.org/officeDocument/2006/customXml" ds:itemID="{D9C7EB84-273F-4E80-A65E-7E42556FF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61</Words>
  <Characters>353</Characters>
  <Application>Microsoft Office Word</Application>
  <DocSecurity>0</DocSecurity>
  <Lines>2</Lines>
  <Paragraphs>1</Paragraphs>
  <ScaleCrop>false</ScaleCrop>
  <Company>Microsoft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hn</cp:lastModifiedBy>
  <cp:revision>96</cp:revision>
  <cp:lastPrinted>2022-05-09T06:59:00Z</cp:lastPrinted>
  <dcterms:created xsi:type="dcterms:W3CDTF">2020-02-19T07:46:00Z</dcterms:created>
  <dcterms:modified xsi:type="dcterms:W3CDTF">2022-05-1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